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962A" w14:textId="77777777" w:rsidR="00035F8C" w:rsidRDefault="00560790" w:rsidP="00DB17B0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64881690" wp14:editId="53D69091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74DE" w14:textId="77777777" w:rsidR="00D32085" w:rsidRDefault="00135186" w:rsidP="00035B1D">
      <w:pPr>
        <w:jc w:val="center"/>
      </w:pPr>
      <w:r>
        <w:tab/>
      </w:r>
      <w:r w:rsidR="00D52643">
        <w:tab/>
      </w:r>
      <w:r w:rsidR="00D52643">
        <w:tab/>
      </w:r>
      <w:r w:rsidR="00D52643">
        <w:tab/>
      </w:r>
      <w:r w:rsidR="00D52643">
        <w:tab/>
      </w:r>
      <w:r w:rsidR="00D52643">
        <w:tab/>
      </w:r>
    </w:p>
    <w:p w14:paraId="7511378C" w14:textId="77777777" w:rsidR="00D52643" w:rsidRDefault="00D52643" w:rsidP="00035B1D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308CD9F7" w14:textId="77777777" w:rsidR="00035B1D" w:rsidRDefault="00035B1D" w:rsidP="00035B1D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interviului </w:t>
      </w:r>
    </w:p>
    <w:p w14:paraId="2692A5FC" w14:textId="77777777" w:rsidR="00D32085" w:rsidRDefault="00D32085" w:rsidP="00035B1D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62F67270" w14:textId="065921F6" w:rsidR="00035B1D" w:rsidRDefault="00035B1D" w:rsidP="00035B1D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entru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ocupare</w:t>
      </w:r>
      <w:r w:rsidR="00703F3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a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prin transfer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3C782F" w:rsidRPr="003C782F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 funcției  contractuale de execuție vacante de asistent medical principal</w:t>
      </w:r>
      <w:r w:rsidR="00957F04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, cu studii superioare </w:t>
      </w:r>
      <w:r w:rsidR="00957F04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din cadrul Direcției Medicină de Urgență, Serviciul Centrul Operativ pentru Situații de</w:t>
      </w:r>
      <w:r w:rsidR="00957F04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r w:rsidR="00957F04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Urgență </w:t>
      </w:r>
      <w:r w:rsidR="00957F04" w:rsidRPr="00890D11">
        <w:rPr>
          <w:rFonts w:ascii="Trebuchet MS" w:hAnsi="Trebuchet MS" w:cs="Arial"/>
          <w:sz w:val="20"/>
        </w:rPr>
        <w:t xml:space="preserve"> </w:t>
      </w:r>
    </w:p>
    <w:p w14:paraId="23910DE1" w14:textId="77777777" w:rsidR="00035B1D" w:rsidRDefault="00035B1D" w:rsidP="00035B1D">
      <w:pPr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0ECE2664" w14:textId="77777777" w:rsidR="00035B1D" w:rsidRDefault="00035B1D" w:rsidP="00035B1D"/>
    <w:tbl>
      <w:tblPr>
        <w:tblStyle w:val="TableGrid"/>
        <w:tblW w:w="8100" w:type="dxa"/>
        <w:tblInd w:w="535" w:type="dxa"/>
        <w:tblLook w:val="04A0" w:firstRow="1" w:lastRow="0" w:firstColumn="1" w:lastColumn="0" w:noHBand="0" w:noVBand="1"/>
      </w:tblPr>
      <w:tblGrid>
        <w:gridCol w:w="900"/>
        <w:gridCol w:w="4175"/>
        <w:gridCol w:w="3025"/>
      </w:tblGrid>
      <w:tr w:rsidR="00035B1D" w14:paraId="31CA664D" w14:textId="77777777" w:rsidTr="00D32085">
        <w:tc>
          <w:tcPr>
            <w:tcW w:w="900" w:type="dxa"/>
          </w:tcPr>
          <w:p w14:paraId="15A37FE8" w14:textId="77777777" w:rsidR="00035B1D" w:rsidRPr="00D32085" w:rsidRDefault="00035B1D" w:rsidP="00D15B4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32085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4175" w:type="dxa"/>
          </w:tcPr>
          <w:p w14:paraId="3C6E95E3" w14:textId="77777777" w:rsidR="00035B1D" w:rsidRPr="00D32085" w:rsidRDefault="00035B1D" w:rsidP="00D15B4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32085">
              <w:rPr>
                <w:rFonts w:ascii="Trebuchet MS" w:hAnsi="Trebuchet MS"/>
                <w:b/>
                <w:sz w:val="24"/>
                <w:szCs w:val="24"/>
              </w:rPr>
              <w:t>Nr. înregistrare solicitare de transfer</w:t>
            </w:r>
          </w:p>
        </w:tc>
        <w:tc>
          <w:tcPr>
            <w:tcW w:w="3025" w:type="dxa"/>
          </w:tcPr>
          <w:p w14:paraId="7978FE8D" w14:textId="77777777" w:rsidR="00035B1D" w:rsidRPr="00D32085" w:rsidRDefault="00035B1D" w:rsidP="00D15B4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32085">
              <w:rPr>
                <w:rFonts w:ascii="Trebuchet MS" w:hAnsi="Trebuchet MS"/>
                <w:b/>
                <w:sz w:val="24"/>
                <w:szCs w:val="24"/>
              </w:rPr>
              <w:t xml:space="preserve">Punctajul interviului </w:t>
            </w:r>
          </w:p>
        </w:tc>
      </w:tr>
      <w:tr w:rsidR="00035B1D" w14:paraId="314E0619" w14:textId="77777777" w:rsidTr="00D32085">
        <w:tc>
          <w:tcPr>
            <w:tcW w:w="8100" w:type="dxa"/>
            <w:gridSpan w:val="3"/>
          </w:tcPr>
          <w:p w14:paraId="3CC37436" w14:textId="639CC3E5" w:rsidR="00035B1D" w:rsidRPr="003C782F" w:rsidRDefault="003C782F" w:rsidP="00703F3C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C782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Funcția  contractuală de execuție vacantă de asistent medical principal</w:t>
            </w:r>
            <w:r w:rsidR="00957F04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 xml:space="preserve">, </w:t>
            </w:r>
            <w:r w:rsidR="008D45A6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 xml:space="preserve">nivel </w:t>
            </w:r>
            <w:r w:rsidR="00957F04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studii superioare</w:t>
            </w:r>
          </w:p>
        </w:tc>
      </w:tr>
      <w:tr w:rsidR="00035B1D" w14:paraId="5E096F92" w14:textId="77777777" w:rsidTr="00D32085">
        <w:tc>
          <w:tcPr>
            <w:tcW w:w="900" w:type="dxa"/>
          </w:tcPr>
          <w:p w14:paraId="194CB5B1" w14:textId="2AE835A6" w:rsidR="00035B1D" w:rsidRPr="00D32085" w:rsidRDefault="005A186A" w:rsidP="00D15B4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4175" w:type="dxa"/>
          </w:tcPr>
          <w:p w14:paraId="2EE2FB27" w14:textId="3B251CFD" w:rsidR="00035B1D" w:rsidRPr="00106A6F" w:rsidRDefault="00957F04" w:rsidP="00D15B46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proofErr w:type="spellStart"/>
            <w:r w:rsidRPr="00106A6F">
              <w:rPr>
                <w:rFonts w:ascii="Trebuchet MS" w:hAnsi="Trebuchet MS"/>
                <w:b/>
                <w:bCs/>
                <w:sz w:val="24"/>
                <w:szCs w:val="24"/>
              </w:rPr>
              <w:t>Reg</w:t>
            </w:r>
            <w:proofErr w:type="spellEnd"/>
            <w:r w:rsidRPr="00106A6F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1/24671</w:t>
            </w:r>
          </w:p>
        </w:tc>
        <w:tc>
          <w:tcPr>
            <w:tcW w:w="3025" w:type="dxa"/>
            <w:vAlign w:val="center"/>
          </w:tcPr>
          <w:p w14:paraId="54C9D551" w14:textId="674EB705" w:rsidR="00035B1D" w:rsidRPr="00D32085" w:rsidRDefault="008D45A6" w:rsidP="00D15B4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76,33 </w:t>
            </w:r>
          </w:p>
        </w:tc>
      </w:tr>
    </w:tbl>
    <w:p w14:paraId="597DF7CA" w14:textId="77777777" w:rsidR="00035B1D" w:rsidRDefault="00035B1D" w:rsidP="00035B1D">
      <w:pPr>
        <w:rPr>
          <w:rFonts w:ascii="Trebuchet MS" w:hAnsi="Trebuchet MS"/>
        </w:rPr>
      </w:pPr>
    </w:p>
    <w:p w14:paraId="5097F8B8" w14:textId="77777777" w:rsidR="00560790" w:rsidRDefault="00135186" w:rsidP="00DB17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2D79BE" w14:textId="77777777" w:rsidR="00560790" w:rsidRPr="00F13875" w:rsidRDefault="00560790" w:rsidP="00DB17B0">
      <w:pPr>
        <w:rPr>
          <w:rFonts w:ascii="Trebuchet MS" w:hAnsi="Trebuchet MS"/>
        </w:rPr>
      </w:pPr>
    </w:p>
    <w:p w14:paraId="78A45220" w14:textId="58B8E7E7" w:rsidR="00075306" w:rsidRPr="00F13875" w:rsidRDefault="00D32085" w:rsidP="0007530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r w:rsidR="00075306" w:rsidRPr="00F13875">
        <w:rPr>
          <w:rFonts w:ascii="Trebuchet MS" w:hAnsi="Trebuchet MS"/>
        </w:rPr>
        <w:t xml:space="preserve">Afișat astăzi, </w:t>
      </w:r>
      <w:r w:rsidR="00957F04" w:rsidRPr="00957F04">
        <w:rPr>
          <w:rFonts w:ascii="Trebuchet MS" w:hAnsi="Trebuchet MS"/>
          <w:b/>
          <w:bCs/>
        </w:rPr>
        <w:t>10.09.2025</w:t>
      </w:r>
      <w:r w:rsidR="00957F04">
        <w:rPr>
          <w:rFonts w:ascii="Trebuchet MS" w:hAnsi="Trebuchet MS"/>
        </w:rPr>
        <w:t xml:space="preserve"> </w:t>
      </w:r>
      <w:r w:rsidR="00075306" w:rsidRPr="00F13875">
        <w:rPr>
          <w:rFonts w:ascii="Trebuchet MS" w:hAnsi="Trebuchet MS"/>
        </w:rPr>
        <w:t>pe site-ul Ministerului Sănătății</w:t>
      </w:r>
    </w:p>
    <w:p w14:paraId="52EF893D" w14:textId="77777777" w:rsidR="0097716B" w:rsidRDefault="0097716B" w:rsidP="0097716B">
      <w:pPr>
        <w:rPr>
          <w:rFonts w:ascii="Trebuchet MS" w:hAnsi="Trebuchet MS"/>
        </w:rPr>
      </w:pPr>
    </w:p>
    <w:p w14:paraId="4A70CD7D" w14:textId="77777777" w:rsidR="0097716B" w:rsidRPr="00F13875" w:rsidRDefault="0097716B" w:rsidP="00DB17B0">
      <w:pPr>
        <w:rPr>
          <w:rFonts w:ascii="Trebuchet MS" w:hAnsi="Trebuchet MS"/>
        </w:rPr>
      </w:pPr>
    </w:p>
    <w:sectPr w:rsidR="0097716B" w:rsidRPr="00F13875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69528220">
    <w:abstractNumId w:val="0"/>
  </w:num>
  <w:num w:numId="2" w16cid:durableId="146288656">
    <w:abstractNumId w:val="9"/>
  </w:num>
  <w:num w:numId="3" w16cid:durableId="1053846640">
    <w:abstractNumId w:val="6"/>
  </w:num>
  <w:num w:numId="4" w16cid:durableId="743332453">
    <w:abstractNumId w:val="10"/>
  </w:num>
  <w:num w:numId="5" w16cid:durableId="247663391">
    <w:abstractNumId w:val="8"/>
  </w:num>
  <w:num w:numId="6" w16cid:durableId="1779257991">
    <w:abstractNumId w:val="3"/>
  </w:num>
  <w:num w:numId="7" w16cid:durableId="1449160536">
    <w:abstractNumId w:val="2"/>
  </w:num>
  <w:num w:numId="8" w16cid:durableId="788013348">
    <w:abstractNumId w:val="7"/>
  </w:num>
  <w:num w:numId="9" w16cid:durableId="218789776">
    <w:abstractNumId w:val="1"/>
  </w:num>
  <w:num w:numId="10" w16cid:durableId="1439178765">
    <w:abstractNumId w:val="5"/>
  </w:num>
  <w:num w:numId="11" w16cid:durableId="1833520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B1D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5306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6A6F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186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64AA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C782F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186A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0F52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3F3C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211A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5A6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36B5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57F04"/>
    <w:rsid w:val="00960827"/>
    <w:rsid w:val="009619EB"/>
    <w:rsid w:val="00964E92"/>
    <w:rsid w:val="00970168"/>
    <w:rsid w:val="009755F5"/>
    <w:rsid w:val="00975CAB"/>
    <w:rsid w:val="00976461"/>
    <w:rsid w:val="0097716B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1758"/>
    <w:rsid w:val="00A5429D"/>
    <w:rsid w:val="00A549B5"/>
    <w:rsid w:val="00A55FBE"/>
    <w:rsid w:val="00A562A7"/>
    <w:rsid w:val="00A571BC"/>
    <w:rsid w:val="00A61DBA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6B4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4313"/>
    <w:rsid w:val="00B67D3F"/>
    <w:rsid w:val="00B67E71"/>
    <w:rsid w:val="00B703C4"/>
    <w:rsid w:val="00B7550A"/>
    <w:rsid w:val="00B8413A"/>
    <w:rsid w:val="00B90452"/>
    <w:rsid w:val="00B972BE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1305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2085"/>
    <w:rsid w:val="00D3618C"/>
    <w:rsid w:val="00D36DC8"/>
    <w:rsid w:val="00D4662C"/>
    <w:rsid w:val="00D52643"/>
    <w:rsid w:val="00D613B8"/>
    <w:rsid w:val="00D648AF"/>
    <w:rsid w:val="00D65C31"/>
    <w:rsid w:val="00D700B8"/>
    <w:rsid w:val="00D7294E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2B9E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112E8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4228-A0CC-453F-B32C-BE7C6433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8</cp:revision>
  <cp:lastPrinted>2025-09-10T09:14:00Z</cp:lastPrinted>
  <dcterms:created xsi:type="dcterms:W3CDTF">2025-07-22T05:57:00Z</dcterms:created>
  <dcterms:modified xsi:type="dcterms:W3CDTF">2025-09-10T09:14:00Z</dcterms:modified>
</cp:coreProperties>
</file>